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BA95" w14:textId="77777777" w:rsidR="00F445CE" w:rsidRPr="00A30524" w:rsidRDefault="00F445CE" w:rsidP="006B13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259609"/>
      <w:bookmarkStart w:id="1" w:name="_Toc474320092"/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</w:t>
      </w:r>
      <w:r w:rsidR="00C35F66"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ЕЛ 3. Размеры, порядок расчёта</w:t>
      </w: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уплаты вступительного и регулярного членских взносов</w:t>
      </w:r>
    </w:p>
    <w:p w14:paraId="2592B64E" w14:textId="4A389428" w:rsidR="00F445CE" w:rsidRPr="00A30524" w:rsidRDefault="00F445CE" w:rsidP="00511CB0">
      <w:pPr>
        <w:pStyle w:val="a5"/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23FF"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08688F74" w14:textId="0650D2BD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 разработано в соответствии с Уставом саморегулируемой организации «Союз дорожно-транспортных строителей «СОЮЗДОРСТРОЙ» (далее – Союз).</w:t>
      </w:r>
    </w:p>
    <w:p w14:paraId="2E5402B3" w14:textId="46FD8092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 определяет порядок, размер и сроки внесения вступительных взносов и регулярных членских взносов членов Союза.</w:t>
      </w:r>
    </w:p>
    <w:p w14:paraId="67F85149" w14:textId="2C8100D4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член Союза вправе оказывать Союзу дополнительную финансовую помощь в любое время и без ограничений.</w:t>
      </w:r>
    </w:p>
    <w:p w14:paraId="3C534991" w14:textId="662194B3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упительные взносы и регулярные членские взносы используются на обеспечение деятельности Союза, предусмотренной его Уставом.</w:t>
      </w:r>
    </w:p>
    <w:p w14:paraId="623A16AA" w14:textId="66267EBA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ы вступительного и регулярных членских взносов определяются настоящим Положением и утверждаются Общим собранием членов Союза.</w:t>
      </w:r>
    </w:p>
    <w:p w14:paraId="6DD899C8" w14:textId="77777777" w:rsidR="00A6705A" w:rsidRPr="00A30524" w:rsidRDefault="00A6705A" w:rsidP="00A6705A">
      <w:pPr>
        <w:pStyle w:val="a5"/>
        <w:suppressAutoHyphens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5151AC" w14:textId="358590BE" w:rsidR="00F445CE" w:rsidRPr="00A30524" w:rsidRDefault="000323FF" w:rsidP="00511CB0">
      <w:pPr>
        <w:pStyle w:val="a5"/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ительные взносы</w:t>
      </w:r>
    </w:p>
    <w:p w14:paraId="5FB6F379" w14:textId="53FB018B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упительные взносы являются разовым обязательным денежным вкладом для предприятий, организаций и индивидуальных предпринимателей, изъявивших желание вступить в члены Союза, вне зависимости от их организационно-правовой формы, статуса и положения на рынке (далее по тексту – Кандидаты).</w:t>
      </w:r>
    </w:p>
    <w:p w14:paraId="08A74772" w14:textId="4DC9E484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упительные взносы оплачиваются юридическими лицами и индивидуальными предпринимателями до мом</w:t>
      </w:r>
      <w:r w:rsidR="002C5331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та рассмотрения вопроса о при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 в члены Союза.</w:t>
      </w:r>
    </w:p>
    <w:p w14:paraId="146C95C4" w14:textId="2990834C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каза заявителю о вступлении в члены Союза, вступ</w:t>
      </w:r>
      <w:r w:rsidR="002C5331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ельный взнос возвращается пут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перечисления на расч</w:t>
      </w:r>
      <w:r w:rsidR="002C5331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тный сч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заявителя в течение 10 (десяти) дней с момента принятия соответствующего решения.</w:t>
      </w:r>
    </w:p>
    <w:p w14:paraId="2809B4FB" w14:textId="77777777" w:rsidR="00A6705A" w:rsidRPr="00A30524" w:rsidRDefault="00A6705A" w:rsidP="00A6705A">
      <w:pPr>
        <w:pStyle w:val="a5"/>
        <w:suppressAutoHyphens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BA4045" w14:textId="2D654021" w:rsidR="00F445CE" w:rsidRPr="00A30524" w:rsidRDefault="000323FF" w:rsidP="00511CB0">
      <w:pPr>
        <w:pStyle w:val="a5"/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улярные членские взносы</w:t>
      </w:r>
    </w:p>
    <w:p w14:paraId="18405629" w14:textId="2C9F6248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ярные членские взносы являются обязательным текущим денежным вкладом членов Союза.</w:t>
      </w:r>
    </w:p>
    <w:p w14:paraId="7736141F" w14:textId="0D8EEA11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улярный членский взнос оплачивается каждым членом Союза ежеквартально не позднее 15 (Пятнадцатого) числа первого месяца квартала за текущий квартал.</w:t>
      </w:r>
    </w:p>
    <w:p w14:paraId="70AED010" w14:textId="1EFCB8FA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инятия в члены Союза новой организации или индивидуального предпринимателя, регулярный членский взнос за текущий квартал оплачивается новым членом в течение 15 (Пятнадцати) дней с мом</w:t>
      </w:r>
      <w:r w:rsidR="008E7854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та принятия в члены Союза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D70D7BE" w14:textId="53D53AB7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 Союза, не оплативший в указанные сроки членский взнос за текущий квартал, может быть подвергнут дисциплинарному взысканию в соответствии с действующим законодательством РФ и внутренними документами Союза.</w:t>
      </w:r>
    </w:p>
    <w:p w14:paraId="6D117D72" w14:textId="054F7D0A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тсутствии данных или невозможности подтвердить объ</w:t>
      </w:r>
      <w:r w:rsidR="00F15847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выручки за предыдущий календарный год, регулярный членский взнос оплачивается </w:t>
      </w:r>
      <w:r w:rsidR="002C5331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м членом Союза из расч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его ожидаемой выручки. По итогам календарного года размер уплаченного регулярного членского взноса корректируется по фактической выручке.</w:t>
      </w:r>
    </w:p>
    <w:p w14:paraId="53066E22" w14:textId="557CAD0B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ы Союза включают в состав расходов на будущий</w:t>
      </w:r>
      <w:r w:rsidR="00C35F66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ри формировании сметы объ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финансовых средств, необходимых для уплаты регулярных членских взносов и направляют информацию об этом в «СОЮЗДОРСТРОЙ» до 15 января каждого года по форме согласно Приложению № 2 к настоящему Положению.</w:t>
      </w:r>
    </w:p>
    <w:p w14:paraId="38BBE199" w14:textId="1770C7C5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лен Союза в добровольном порядке вправе увеличить размер установленного регулярного членского взноса.</w:t>
      </w:r>
    </w:p>
    <w:p w14:paraId="5CAC8816" w14:textId="77777777" w:rsidR="00A6705A" w:rsidRPr="00A30524" w:rsidRDefault="00A6705A" w:rsidP="00A6705A">
      <w:pPr>
        <w:pStyle w:val="a5"/>
        <w:suppressAutoHyphens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24A1F7" w14:textId="3881E154" w:rsidR="00F445CE" w:rsidRPr="00A30524" w:rsidRDefault="000323FF" w:rsidP="00511CB0">
      <w:pPr>
        <w:pStyle w:val="a5"/>
        <w:numPr>
          <w:ilvl w:val="0"/>
          <w:numId w:val="24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ительные положения</w:t>
      </w:r>
    </w:p>
    <w:p w14:paraId="49667AB7" w14:textId="57B407C1" w:rsidR="007A0530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упительные взносы и регулярные членские взносы оплачиваются в порядке наличного и безналичного расч</w:t>
      </w:r>
      <w:r w:rsidR="00C35F66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, в валюте Российской Федерации.</w:t>
      </w:r>
    </w:p>
    <w:p w14:paraId="7B7E8D3A" w14:textId="2EF1EFB7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ходе из Союза и/или исключении из Союза вступительные взносы и регулярные членские взносы возврату не подлежат.</w:t>
      </w:r>
    </w:p>
    <w:p w14:paraId="40FCE69A" w14:textId="1B75A217" w:rsidR="00F445CE" w:rsidRPr="00A30524" w:rsidRDefault="00C35F66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у правильности учё</w:t>
      </w:r>
      <w:r w:rsidR="00F445CE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взносов и надлежащего расходования производит Аудиторская организация, назначенная Советом Союза.</w:t>
      </w:r>
    </w:p>
    <w:p w14:paraId="41277797" w14:textId="22BB1FD4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носы считаются оплаченными в момент посту</w:t>
      </w:r>
      <w:r w:rsidR="00C35F66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ния денежных средств на расчётный сч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ли в кассу Союза.</w:t>
      </w:r>
    </w:p>
    <w:p w14:paraId="2223A6F0" w14:textId="0B61E9FC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ложение доводится до сведения всех членов Союза пут</w:t>
      </w:r>
      <w:r w:rsidR="00C35F66"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размещения на официальном сайте Союза в сети Интернет.</w:t>
      </w:r>
    </w:p>
    <w:p w14:paraId="7C3FA95F" w14:textId="6F0EC695" w:rsidR="007B1A5A" w:rsidRPr="00A30524" w:rsidRDefault="007B1A5A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и сообщения в адрес членов Союза могут направляться Союзом посредством переписки по электронным каналам связи, в том числе по системе электронного документооборота (ЭДО), на официальную контактную электронную почту, представленную членом Союза.</w:t>
      </w:r>
    </w:p>
    <w:p w14:paraId="4CC7F8D0" w14:textId="3AFA0D6F" w:rsidR="00F445CE" w:rsidRPr="00A30524" w:rsidRDefault="00F445CE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оложение вступает в силу со дня внесения сведений о нём в государственный реестр саморегулируемых организаций.</w:t>
      </w:r>
    </w:p>
    <w:p w14:paraId="469799F4" w14:textId="37AB2011" w:rsidR="007B1A5A" w:rsidRPr="00A30524" w:rsidRDefault="007B1A5A" w:rsidP="00511CB0">
      <w:pPr>
        <w:pStyle w:val="a5"/>
        <w:numPr>
          <w:ilvl w:val="1"/>
          <w:numId w:val="24"/>
        </w:numPr>
        <w:tabs>
          <w:tab w:val="clear" w:pos="737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Союза.</w:t>
      </w:r>
    </w:p>
    <w:p w14:paraId="76CF2021" w14:textId="77777777" w:rsidR="006B1337" w:rsidRPr="00A30524" w:rsidRDefault="006B1337" w:rsidP="006B1337">
      <w:pPr>
        <w:spacing w:after="20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 w:type="page"/>
      </w:r>
    </w:p>
    <w:p w14:paraId="76FB7242" w14:textId="5FBA2DC7" w:rsidR="0001718E" w:rsidRPr="00A30524" w:rsidRDefault="0001718E" w:rsidP="0001718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Начало действия Приложения</w:t>
      </w:r>
      <w:r w:rsidR="00802D22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едакции с 01.01.2026</w:t>
      </w:r>
    </w:p>
    <w:p w14:paraId="01056861" w14:textId="047B24FB" w:rsidR="0001718E" w:rsidRPr="00A30524" w:rsidRDefault="0001718E" w:rsidP="0001718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к Положению о вступительных и регулярных членских взносах «СОЮЗДОРСТРОЙ»</w:t>
      </w:r>
    </w:p>
    <w:p w14:paraId="478211D4" w14:textId="250FC99D" w:rsidR="0001718E" w:rsidRPr="00A30524" w:rsidRDefault="0001718E" w:rsidP="000171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членских взносов с 01.01.202</w:t>
      </w:r>
      <w:r w:rsidR="00067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A30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63F2BB85" w14:textId="73424028" w:rsidR="0001718E" w:rsidRPr="00A30524" w:rsidRDefault="0001718E" w:rsidP="0001718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ями Общего собрания членов Союза от 18.02.2015 года, от</w:t>
      </w:r>
      <w:r w:rsidR="00802D22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16.02.2023 г., от 18.02.2025 г. разделом 3 Положения «О членстве в саморегулируемой организации, в том числе о размере, порядке расчёта, а также порядке уплаты вступительного и регулярного членских взносов» размеры членских взносов членов «СОЮЗДОРСТРОЙ» с 01.01.2026 года индексируются на уровень инфляции в Российской Федерации в 2024 году, выраженный в процентах относительно 2023 года (9,52). Инфляция рассчитывается на основе индексов потребительских цен, публикуемых Федеральной службой государственной статистики.</w:t>
      </w:r>
    </w:p>
    <w:p w14:paraId="7210C9E3" w14:textId="5A3D5E18" w:rsidR="0001718E" w:rsidRPr="00A30524" w:rsidRDefault="0001718E" w:rsidP="0001718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овь вступающих организаций и индивидуальных предпринимателей с объёмом выручки за прошедший календарный год до 30 млн. рублей членский взнос устанавливается в размере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 745 </w:t>
      </w: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в квартал.</w:t>
      </w:r>
    </w:p>
    <w:p w14:paraId="091DEAE0" w14:textId="77777777" w:rsidR="0001718E" w:rsidRPr="00A30524" w:rsidRDefault="0001718E" w:rsidP="0001718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84BF2" w14:textId="145B2077" w:rsidR="0001718E" w:rsidRPr="00A30524" w:rsidRDefault="0001718E" w:rsidP="0001718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ры регулярных членских взносов членов «СОЮЗДОРСТРОЙ» с 01.01.202</w:t>
      </w:r>
      <w:r w:rsidR="00067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A3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14:paraId="2E166213" w14:textId="77171E77" w:rsidR="0001718E" w:rsidRPr="00A30524" w:rsidRDefault="0001718E" w:rsidP="0001718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/>
          <w:bCs/>
          <w:color w:val="000000" w:themeColor="text1"/>
          <w:sz w:val="28"/>
          <w:szCs w:val="28"/>
        </w:rPr>
        <w:t>1. 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 957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до 100 млн. рублей. </w:t>
      </w:r>
    </w:p>
    <w:p w14:paraId="2BBD409B" w14:textId="56129F50" w:rsidR="0001718E" w:rsidRPr="00A30524" w:rsidRDefault="0001718E" w:rsidP="0001718E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1 </w:t>
      </w:r>
      <w:proofErr w:type="gramStart"/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14 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proofErr w:type="gramEnd"/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вартал для членов Союза с объёмом выручки за прошедший год от 100 млн. до 500 млн. рублей.</w:t>
      </w:r>
    </w:p>
    <w:p w14:paraId="16643BA6" w14:textId="4D31A467" w:rsidR="0001718E" w:rsidRPr="00A30524" w:rsidRDefault="0001718E" w:rsidP="0001718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2 872 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</w:t>
      </w:r>
      <w:r w:rsidR="000676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вартал для членов Союза с объёмом выручки за прошедший год от 500 млн. до 1 млрд. рублей.</w:t>
      </w:r>
    </w:p>
    <w:p w14:paraId="1E5111C5" w14:textId="26A71DCE" w:rsidR="0001718E" w:rsidRPr="00A30524" w:rsidRDefault="0001718E" w:rsidP="0001718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63 829 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 в квартал для членов Союза с объёмом выручки за прошедший год от 1 до 5 млрд. рублей.</w:t>
      </w:r>
    </w:p>
    <w:p w14:paraId="27236A77" w14:textId="44218B95" w:rsidR="0001718E" w:rsidRPr="00A30524" w:rsidRDefault="0001718E" w:rsidP="0001718E">
      <w:pPr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5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5 193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убл</w:t>
      </w:r>
      <w:r w:rsidR="000676E9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я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в квартал для членов Союза с объёмом выручки за прошедший год от 5 до 10 млрд. рублей.</w:t>
      </w:r>
    </w:p>
    <w:p w14:paraId="14B81E0A" w14:textId="2AFD7AB0" w:rsidR="0001718E" w:rsidRPr="00A30524" w:rsidRDefault="0001718E" w:rsidP="0001718E">
      <w:pPr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6. 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7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0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ублей в квартал для организаций и индивидуальных предпринимателей – членов Союза с объёмом выручки за прошедший календарный год от 10 до 20 млрд. рублей.</w:t>
      </w:r>
    </w:p>
    <w:p w14:paraId="7665320F" w14:textId="4EC9F736" w:rsidR="0001718E" w:rsidRPr="00A30524" w:rsidRDefault="0001718E" w:rsidP="0001718E">
      <w:pPr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7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90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87 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ублей в квартал для членов Союза с объёмом выручки за прошедший год от 20 до 50 млрд. рублей.</w:t>
      </w:r>
    </w:p>
    <w:p w14:paraId="68521395" w14:textId="665EDFD4" w:rsidR="0001718E" w:rsidRPr="00A30524" w:rsidRDefault="0001718E" w:rsidP="0001718E">
      <w:pPr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8. 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5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 </w:t>
      </w:r>
      <w:r w:rsidRPr="00A30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0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рублей в квартал для членов Союза с объёмом выручки за прошедший год свыше 50 млрд. рублей.</w:t>
      </w: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052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br w:type="page"/>
      </w:r>
    </w:p>
    <w:p w14:paraId="67BAB89A" w14:textId="77777777" w:rsidR="000676E9" w:rsidRDefault="006B1337" w:rsidP="00493DA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2E2E7E4D" w14:textId="57AB752A" w:rsidR="00F445CE" w:rsidRPr="00A30524" w:rsidRDefault="00F445CE" w:rsidP="00493DAE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вступительных и регулярных членских взносах «СОЮЗДОРСТРОЙ»</w:t>
      </w:r>
    </w:p>
    <w:p w14:paraId="48B02384" w14:textId="77777777" w:rsidR="00493DAE" w:rsidRPr="00A30524" w:rsidRDefault="00493DAE" w:rsidP="00493DAE">
      <w:pPr>
        <w:rPr>
          <w:color w:val="000000" w:themeColor="text1"/>
        </w:rPr>
      </w:pPr>
    </w:p>
    <w:p w14:paraId="284F6D19" w14:textId="77777777" w:rsidR="00F445CE" w:rsidRPr="00A30524" w:rsidRDefault="00F445CE" w:rsidP="006B133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30524">
        <w:rPr>
          <w:rFonts w:ascii="Times New Roman" w:hAnsi="Times New Roman" w:cs="Times New Roman"/>
          <w:b/>
          <w:color w:val="000000" w:themeColor="text1"/>
          <w:sz w:val="28"/>
        </w:rPr>
        <w:t>График уплаты членских взносов</w:t>
      </w:r>
    </w:p>
    <w:p w14:paraId="0A193260" w14:textId="77777777" w:rsidR="006B1337" w:rsidRPr="00A30524" w:rsidRDefault="006B1337" w:rsidP="006B133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3AE3BA2" w14:textId="77777777" w:rsidR="00F445CE" w:rsidRPr="00A30524" w:rsidRDefault="00F445CE" w:rsidP="006B133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организации __________________________________</w:t>
      </w:r>
    </w:p>
    <w:p w14:paraId="4E327684" w14:textId="77777777" w:rsidR="00F445CE" w:rsidRPr="00A30524" w:rsidRDefault="00F445CE" w:rsidP="006B133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</w:t>
      </w:r>
    </w:p>
    <w:p w14:paraId="00F9766E" w14:textId="77777777" w:rsidR="006B1337" w:rsidRPr="00A30524" w:rsidRDefault="006B1337" w:rsidP="006B133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411095" w14:textId="77777777" w:rsidR="00F445CE" w:rsidRPr="00A30524" w:rsidRDefault="00446267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Объё</w:t>
      </w:r>
      <w:r w:rsidR="00F445CE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м выручки за предыдущий год__________</w:t>
      </w:r>
      <w:proofErr w:type="spellStart"/>
      <w:r w:rsidR="00F445CE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F445CE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. руб.</w:t>
      </w:r>
    </w:p>
    <w:p w14:paraId="44260DEE" w14:textId="77777777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График уплаты членских взносов на __________год</w:t>
      </w:r>
    </w:p>
    <w:p w14:paraId="02F134C3" w14:textId="77777777" w:rsidR="006B1337" w:rsidRPr="00A30524" w:rsidRDefault="006B1337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12"/>
        <w:gridCol w:w="4678"/>
      </w:tblGrid>
      <w:tr w:rsidR="00A30524" w:rsidRPr="00A30524" w14:paraId="0742F5FF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D362" w14:textId="3C8C42F0" w:rsidR="00F445CE" w:rsidRPr="00A30524" w:rsidRDefault="000323FF" w:rsidP="006B133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445CE" w:rsidRPr="00A3052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5FCC" w14:textId="61EBA9B5" w:rsidR="00F445CE" w:rsidRPr="00A30524" w:rsidRDefault="000323FF" w:rsidP="006B133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445CE" w:rsidRPr="00A3052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умма (тыс. руб.)</w:t>
            </w:r>
          </w:p>
        </w:tc>
      </w:tr>
      <w:tr w:rsidR="00A30524" w:rsidRPr="00A30524" w14:paraId="0B0C3CEC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E5CB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263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168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0524" w:rsidRPr="00A30524" w14:paraId="779C02DA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F0EA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3047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E398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0524" w:rsidRPr="00A30524" w14:paraId="204A506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4DB9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4AB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263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0524" w:rsidRPr="00A30524" w14:paraId="548D41A9" w14:textId="77777777" w:rsidTr="00F445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9892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460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599B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97D2F" w:rsidRPr="00A30524" w14:paraId="1F4EDE7D" w14:textId="77777777" w:rsidTr="00F445CE"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CCA2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3052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D54" w14:textId="77777777" w:rsidR="00F445CE" w:rsidRPr="00A30524" w:rsidRDefault="00F445CE" w:rsidP="006B1337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FBA1543" w14:textId="77777777" w:rsidR="006B1337" w:rsidRPr="00A30524" w:rsidRDefault="006B1337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E797E" w14:textId="77777777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 сумме ______________________________тыс. руб.</w:t>
      </w:r>
    </w:p>
    <w:p w14:paraId="5C179B8E" w14:textId="77777777" w:rsidR="00F445CE" w:rsidRPr="00A30524" w:rsidRDefault="00F44081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включены в объё</w:t>
      </w:r>
      <w:r w:rsidR="00F445CE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предприятия на текущий год.</w:t>
      </w:r>
    </w:p>
    <w:p w14:paraId="10B78D0D" w14:textId="77777777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E5DD" w14:textId="1013F86F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  <w:r w:rsidR="000323FF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ФИО____________/_______/</w:t>
      </w:r>
    </w:p>
    <w:p w14:paraId="73414DB0" w14:textId="77777777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E4343" w14:textId="1A722E68" w:rsidR="00F445CE" w:rsidRPr="00A30524" w:rsidRDefault="00F445CE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</w:t>
      </w:r>
      <w:r w:rsidR="000323FF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ФИО____________/_______/</w:t>
      </w:r>
    </w:p>
    <w:p w14:paraId="74773196" w14:textId="27F7CE56" w:rsidR="00F445CE" w:rsidRPr="00A30524" w:rsidRDefault="000323FF" w:rsidP="006B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5CE" w:rsidRPr="00A3052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1BB635F0" w14:textId="77777777" w:rsidR="00F445CE" w:rsidRPr="00A30524" w:rsidRDefault="00F445CE" w:rsidP="00F445CE">
      <w:pPr>
        <w:rPr>
          <w:color w:val="000000" w:themeColor="text1"/>
        </w:rPr>
      </w:pPr>
    </w:p>
    <w:p w14:paraId="38400823" w14:textId="77777777" w:rsidR="00F445CE" w:rsidRPr="00A30524" w:rsidRDefault="00F445CE" w:rsidP="00F445CE">
      <w:pPr>
        <w:rPr>
          <w:color w:val="000000" w:themeColor="text1"/>
        </w:rPr>
      </w:pPr>
    </w:p>
    <w:p w14:paraId="0B84F94A" w14:textId="77777777" w:rsidR="00F445CE" w:rsidRPr="00A30524" w:rsidRDefault="00F445CE" w:rsidP="00F445CE">
      <w:pPr>
        <w:rPr>
          <w:color w:val="000000" w:themeColor="text1"/>
        </w:rPr>
      </w:pPr>
    </w:p>
    <w:p w14:paraId="075C45CE" w14:textId="77777777" w:rsidR="00F445CE" w:rsidRPr="00A30524" w:rsidRDefault="00F445CE" w:rsidP="00F445CE">
      <w:pPr>
        <w:rPr>
          <w:color w:val="000000" w:themeColor="text1"/>
        </w:rPr>
      </w:pPr>
    </w:p>
    <w:p w14:paraId="79EEB2F8" w14:textId="77777777" w:rsidR="00F445CE" w:rsidRPr="00A30524" w:rsidRDefault="00F445CE" w:rsidP="00F445CE">
      <w:pPr>
        <w:rPr>
          <w:color w:val="000000" w:themeColor="text1"/>
        </w:rPr>
      </w:pPr>
    </w:p>
    <w:p w14:paraId="5554CAB4" w14:textId="77777777" w:rsidR="00F445CE" w:rsidRPr="00A30524" w:rsidRDefault="00F445CE" w:rsidP="00F445CE">
      <w:pPr>
        <w:rPr>
          <w:color w:val="000000" w:themeColor="text1"/>
        </w:rPr>
      </w:pPr>
    </w:p>
    <w:p w14:paraId="30F149E9" w14:textId="77777777" w:rsidR="00F445CE" w:rsidRPr="00A30524" w:rsidRDefault="00F445CE" w:rsidP="00F445CE">
      <w:pPr>
        <w:rPr>
          <w:color w:val="000000" w:themeColor="text1"/>
        </w:rPr>
      </w:pPr>
    </w:p>
    <w:p w14:paraId="33AD466A" w14:textId="77777777" w:rsidR="00F445CE" w:rsidRPr="00A30524" w:rsidRDefault="00F445CE" w:rsidP="00F445CE">
      <w:pPr>
        <w:rPr>
          <w:color w:val="000000" w:themeColor="text1"/>
        </w:rPr>
      </w:pPr>
    </w:p>
    <w:p w14:paraId="19731106" w14:textId="77777777" w:rsidR="00F445CE" w:rsidRPr="00A30524" w:rsidRDefault="00F445CE" w:rsidP="00F445CE">
      <w:pPr>
        <w:rPr>
          <w:color w:val="000000" w:themeColor="text1"/>
        </w:rPr>
      </w:pPr>
    </w:p>
    <w:p w14:paraId="6E60D5B7" w14:textId="77777777" w:rsidR="006B1337" w:rsidRPr="00A30524" w:rsidRDefault="006B1337">
      <w:pPr>
        <w:spacing w:after="20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305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bookmarkEnd w:id="0"/>
      <w:bookmarkEnd w:id="1"/>
    </w:p>
    <w:sectPr w:rsidR="006B1337" w:rsidRPr="00A30524" w:rsidSect="002856C8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F998" w14:textId="77777777" w:rsidR="00541413" w:rsidRDefault="00541413" w:rsidP="006B1337">
      <w:pPr>
        <w:spacing w:line="240" w:lineRule="auto"/>
      </w:pPr>
      <w:r>
        <w:separator/>
      </w:r>
    </w:p>
  </w:endnote>
  <w:endnote w:type="continuationSeparator" w:id="0">
    <w:p w14:paraId="4E0DABA1" w14:textId="77777777" w:rsidR="00541413" w:rsidRDefault="00541413" w:rsidP="006B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80042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6917208A" w14:textId="77777777" w:rsidR="006B1337" w:rsidRPr="007B2A68" w:rsidRDefault="006B1337">
        <w:pPr>
          <w:pStyle w:val="aa"/>
          <w:jc w:val="right"/>
          <w:rPr>
            <w:rFonts w:ascii="Bookman Old Style" w:hAnsi="Bookman Old Style"/>
          </w:rPr>
        </w:pPr>
        <w:r w:rsidRPr="007B2A68">
          <w:rPr>
            <w:rFonts w:ascii="Bookman Old Style" w:hAnsi="Bookman Old Style"/>
          </w:rPr>
          <w:fldChar w:fldCharType="begin"/>
        </w:r>
        <w:r w:rsidRPr="007B2A68">
          <w:rPr>
            <w:rFonts w:ascii="Bookman Old Style" w:hAnsi="Bookman Old Style"/>
          </w:rPr>
          <w:instrText>PAGE   \* MERGEFORMAT</w:instrText>
        </w:r>
        <w:r w:rsidRPr="007B2A68">
          <w:rPr>
            <w:rFonts w:ascii="Bookman Old Style" w:hAnsi="Bookman Old Style"/>
          </w:rPr>
          <w:fldChar w:fldCharType="separate"/>
        </w:r>
        <w:r w:rsidR="006F068F" w:rsidRPr="007B2A68">
          <w:rPr>
            <w:rFonts w:ascii="Bookman Old Style" w:hAnsi="Bookman Old Style"/>
            <w:noProof/>
          </w:rPr>
          <w:t>2</w:t>
        </w:r>
        <w:r w:rsidRPr="007B2A68">
          <w:rPr>
            <w:rFonts w:ascii="Bookman Old Style" w:hAnsi="Bookman Old Style"/>
          </w:rPr>
          <w:fldChar w:fldCharType="end"/>
        </w:r>
      </w:p>
    </w:sdtContent>
  </w:sdt>
  <w:p w14:paraId="37484A11" w14:textId="77777777" w:rsidR="006B1337" w:rsidRDefault="006B13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8A73" w14:textId="77777777" w:rsidR="00541413" w:rsidRDefault="00541413" w:rsidP="006B1337">
      <w:pPr>
        <w:spacing w:line="240" w:lineRule="auto"/>
      </w:pPr>
      <w:r>
        <w:separator/>
      </w:r>
    </w:p>
  </w:footnote>
  <w:footnote w:type="continuationSeparator" w:id="0">
    <w:p w14:paraId="67209506" w14:textId="77777777" w:rsidR="00541413" w:rsidRDefault="00541413" w:rsidP="006B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628FE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83A19BE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A544722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00940BD"/>
    <w:multiLevelType w:val="multilevel"/>
    <w:tmpl w:val="DEEED8E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D1D7B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7B6E9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C5FBD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26456F8"/>
    <w:multiLevelType w:val="hybridMultilevel"/>
    <w:tmpl w:val="362CB550"/>
    <w:lvl w:ilvl="0" w:tplc="D71861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B3F"/>
    <w:multiLevelType w:val="multilevel"/>
    <w:tmpl w:val="1222F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82677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A73C4F"/>
    <w:multiLevelType w:val="multilevel"/>
    <w:tmpl w:val="30D4B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3E43"/>
    <w:multiLevelType w:val="multilevel"/>
    <w:tmpl w:val="23480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552B93"/>
    <w:multiLevelType w:val="multilevel"/>
    <w:tmpl w:val="07A24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3634CC"/>
    <w:multiLevelType w:val="multilevel"/>
    <w:tmpl w:val="7346B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5FF5CDD"/>
    <w:multiLevelType w:val="multilevel"/>
    <w:tmpl w:val="08E0EB82"/>
    <w:lvl w:ilvl="0">
      <w:start w:val="1"/>
      <w:numFmt w:val="decimal"/>
      <w:lvlText w:val="%1."/>
      <w:lvlJc w:val="left"/>
      <w:pPr>
        <w:ind w:left="177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AEF3DF3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5C4918FC"/>
    <w:multiLevelType w:val="multilevel"/>
    <w:tmpl w:val="46AA444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/>
        <w:color w:val="000000"/>
      </w:rPr>
    </w:lvl>
  </w:abstractNum>
  <w:abstractNum w:abstractNumId="20" w15:restartNumberingAfterBreak="0">
    <w:nsid w:val="697462E6"/>
    <w:multiLevelType w:val="multilevel"/>
    <w:tmpl w:val="2818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50E6E"/>
    <w:multiLevelType w:val="multilevel"/>
    <w:tmpl w:val="1EE82A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09" w:hanging="709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1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2"/>
  </w:num>
  <w:num w:numId="22">
    <w:abstractNumId w:val="8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4D"/>
    <w:rsid w:val="0001420F"/>
    <w:rsid w:val="0001718E"/>
    <w:rsid w:val="000323FF"/>
    <w:rsid w:val="00036276"/>
    <w:rsid w:val="000463DA"/>
    <w:rsid w:val="000676E9"/>
    <w:rsid w:val="000740A3"/>
    <w:rsid w:val="0008697F"/>
    <w:rsid w:val="00092755"/>
    <w:rsid w:val="000A0A97"/>
    <w:rsid w:val="000A636D"/>
    <w:rsid w:val="000C02C0"/>
    <w:rsid w:val="000C03A8"/>
    <w:rsid w:val="000C3F3B"/>
    <w:rsid w:val="000C5F2E"/>
    <w:rsid w:val="000D0ED6"/>
    <w:rsid w:val="00102BA2"/>
    <w:rsid w:val="001340AF"/>
    <w:rsid w:val="00152858"/>
    <w:rsid w:val="00164900"/>
    <w:rsid w:val="001658AB"/>
    <w:rsid w:val="00174276"/>
    <w:rsid w:val="00191E0A"/>
    <w:rsid w:val="00197D2F"/>
    <w:rsid w:val="001A32EA"/>
    <w:rsid w:val="001C0A0D"/>
    <w:rsid w:val="001C17E6"/>
    <w:rsid w:val="001D5B66"/>
    <w:rsid w:val="001E3643"/>
    <w:rsid w:val="00202F28"/>
    <w:rsid w:val="0023311F"/>
    <w:rsid w:val="002856C8"/>
    <w:rsid w:val="002B4303"/>
    <w:rsid w:val="002C5331"/>
    <w:rsid w:val="002D030A"/>
    <w:rsid w:val="00300C84"/>
    <w:rsid w:val="00306C4A"/>
    <w:rsid w:val="00316851"/>
    <w:rsid w:val="003458CD"/>
    <w:rsid w:val="00404773"/>
    <w:rsid w:val="00415B67"/>
    <w:rsid w:val="004162A2"/>
    <w:rsid w:val="004219D0"/>
    <w:rsid w:val="00433234"/>
    <w:rsid w:val="00440ACC"/>
    <w:rsid w:val="00446267"/>
    <w:rsid w:val="004523EC"/>
    <w:rsid w:val="004644A2"/>
    <w:rsid w:val="00493DAE"/>
    <w:rsid w:val="004C3432"/>
    <w:rsid w:val="004D0DD5"/>
    <w:rsid w:val="004F4109"/>
    <w:rsid w:val="00511CB0"/>
    <w:rsid w:val="00520D47"/>
    <w:rsid w:val="00540528"/>
    <w:rsid w:val="00541413"/>
    <w:rsid w:val="00562DDF"/>
    <w:rsid w:val="00563544"/>
    <w:rsid w:val="00593AF4"/>
    <w:rsid w:val="005C5C14"/>
    <w:rsid w:val="005C787A"/>
    <w:rsid w:val="005E0475"/>
    <w:rsid w:val="005E32E6"/>
    <w:rsid w:val="00605DEB"/>
    <w:rsid w:val="00616A48"/>
    <w:rsid w:val="0063518C"/>
    <w:rsid w:val="00653180"/>
    <w:rsid w:val="006B1337"/>
    <w:rsid w:val="006B4072"/>
    <w:rsid w:val="006E48F2"/>
    <w:rsid w:val="006F068F"/>
    <w:rsid w:val="006F2279"/>
    <w:rsid w:val="007164BA"/>
    <w:rsid w:val="007215F0"/>
    <w:rsid w:val="0074207A"/>
    <w:rsid w:val="007454A4"/>
    <w:rsid w:val="007473FC"/>
    <w:rsid w:val="00763B58"/>
    <w:rsid w:val="007A0530"/>
    <w:rsid w:val="007B1A5A"/>
    <w:rsid w:val="007B2A68"/>
    <w:rsid w:val="007C1D3F"/>
    <w:rsid w:val="007D4A5D"/>
    <w:rsid w:val="00802D22"/>
    <w:rsid w:val="00812748"/>
    <w:rsid w:val="00836131"/>
    <w:rsid w:val="00854052"/>
    <w:rsid w:val="00854CB9"/>
    <w:rsid w:val="008904A1"/>
    <w:rsid w:val="00896DD2"/>
    <w:rsid w:val="008C52E0"/>
    <w:rsid w:val="008E7854"/>
    <w:rsid w:val="008F2457"/>
    <w:rsid w:val="008F58D6"/>
    <w:rsid w:val="00904895"/>
    <w:rsid w:val="00911CC2"/>
    <w:rsid w:val="00914276"/>
    <w:rsid w:val="0097486B"/>
    <w:rsid w:val="00A026AE"/>
    <w:rsid w:val="00A2136A"/>
    <w:rsid w:val="00A30524"/>
    <w:rsid w:val="00A31678"/>
    <w:rsid w:val="00A50100"/>
    <w:rsid w:val="00A50FF8"/>
    <w:rsid w:val="00A61C92"/>
    <w:rsid w:val="00A6705A"/>
    <w:rsid w:val="00A717EB"/>
    <w:rsid w:val="00A8573D"/>
    <w:rsid w:val="00AA32F5"/>
    <w:rsid w:val="00AB58B7"/>
    <w:rsid w:val="00AE75FE"/>
    <w:rsid w:val="00B2198B"/>
    <w:rsid w:val="00B274DF"/>
    <w:rsid w:val="00B363DE"/>
    <w:rsid w:val="00B36C6A"/>
    <w:rsid w:val="00B37748"/>
    <w:rsid w:val="00BA3EE3"/>
    <w:rsid w:val="00BA56D2"/>
    <w:rsid w:val="00BE1743"/>
    <w:rsid w:val="00C12B6D"/>
    <w:rsid w:val="00C22E62"/>
    <w:rsid w:val="00C35F66"/>
    <w:rsid w:val="00C41EB4"/>
    <w:rsid w:val="00C443EE"/>
    <w:rsid w:val="00CB11AB"/>
    <w:rsid w:val="00CD669C"/>
    <w:rsid w:val="00CE7BCC"/>
    <w:rsid w:val="00D20CE3"/>
    <w:rsid w:val="00D23DC4"/>
    <w:rsid w:val="00D63938"/>
    <w:rsid w:val="00D81CD5"/>
    <w:rsid w:val="00E3256D"/>
    <w:rsid w:val="00E520A1"/>
    <w:rsid w:val="00E532EC"/>
    <w:rsid w:val="00E74157"/>
    <w:rsid w:val="00EC3052"/>
    <w:rsid w:val="00EE584D"/>
    <w:rsid w:val="00F15847"/>
    <w:rsid w:val="00F35CCF"/>
    <w:rsid w:val="00F44081"/>
    <w:rsid w:val="00F445CE"/>
    <w:rsid w:val="00F45376"/>
    <w:rsid w:val="00F67FBC"/>
    <w:rsid w:val="00FC1D70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E8E0"/>
  <w15:docId w15:val="{11EE4412-FFAE-4016-889B-46EF100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5C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F4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4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5C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445CE"/>
    <w:rPr>
      <w:rFonts w:ascii="Arial" w:eastAsia="Arial" w:hAnsi="Arial" w:cs="Arial"/>
      <w:color w:val="000000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F445C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45C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45CE"/>
    <w:pPr>
      <w:tabs>
        <w:tab w:val="left" w:pos="660"/>
        <w:tab w:val="right" w:leader="dot" w:pos="9968"/>
      </w:tabs>
      <w:ind w:left="220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semiHidden/>
    <w:unhideWhenUsed/>
    <w:rsid w:val="00F445CE"/>
    <w:pPr>
      <w:tabs>
        <w:tab w:val="right" w:leader="dot" w:pos="9968"/>
      </w:tabs>
      <w:ind w:left="440"/>
    </w:pPr>
    <w:rPr>
      <w:rFonts w:ascii="Times New Roman" w:hAnsi="Times New Roman" w:cs="Times New Roman"/>
      <w:i/>
      <w:strike/>
      <w:noProof/>
    </w:rPr>
  </w:style>
  <w:style w:type="character" w:customStyle="1" w:styleId="a4">
    <w:name w:val="Абзац списка Знак"/>
    <w:link w:val="a5"/>
    <w:uiPriority w:val="34"/>
    <w:locked/>
    <w:rsid w:val="00F445CE"/>
    <w:rPr>
      <w:color w:val="000000"/>
      <w:lang w:eastAsia="zh-CN"/>
    </w:rPr>
  </w:style>
  <w:style w:type="paragraph" w:styleId="a5">
    <w:name w:val="List Paragraph"/>
    <w:basedOn w:val="a"/>
    <w:link w:val="a4"/>
    <w:uiPriority w:val="34"/>
    <w:qFormat/>
    <w:rsid w:val="00F445C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F4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F445CE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0"/>
    <w:rsid w:val="00F445C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lk">
    <w:name w:val="blk"/>
    <w:basedOn w:val="a0"/>
    <w:rsid w:val="00F445CE"/>
  </w:style>
  <w:style w:type="paragraph" w:styleId="a6">
    <w:name w:val="Balloon Text"/>
    <w:basedOn w:val="a"/>
    <w:link w:val="a7"/>
    <w:uiPriority w:val="99"/>
    <w:semiHidden/>
    <w:unhideWhenUsed/>
    <w:rsid w:val="0045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3EC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337"/>
    <w:rPr>
      <w:rFonts w:ascii="Arial" w:eastAsia="Arial" w:hAnsi="Arial" w:cs="Arial"/>
      <w:color w:val="000000"/>
      <w:lang w:eastAsia="zh-CN"/>
    </w:rPr>
  </w:style>
  <w:style w:type="paragraph" w:styleId="aa">
    <w:name w:val="footer"/>
    <w:basedOn w:val="a"/>
    <w:link w:val="ab"/>
    <w:uiPriority w:val="99"/>
    <w:unhideWhenUsed/>
    <w:rsid w:val="006B13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337"/>
    <w:rPr>
      <w:rFonts w:ascii="Arial" w:eastAsia="Arial" w:hAnsi="Arial" w:cs="Arial"/>
      <w:color w:val="00000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B133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5C5C14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2586-306F-437E-8553-374C4DB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Анатолий</cp:lastModifiedBy>
  <cp:revision>2</cp:revision>
  <cp:lastPrinted>2025-02-19T09:03:00Z</cp:lastPrinted>
  <dcterms:created xsi:type="dcterms:W3CDTF">2025-12-22T12:06:00Z</dcterms:created>
  <dcterms:modified xsi:type="dcterms:W3CDTF">2025-12-22T12:06:00Z</dcterms:modified>
</cp:coreProperties>
</file>